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82EA3">
        <w:rPr>
          <w:rFonts w:hint="eastAsia"/>
          <w:kern w:val="0"/>
          <w:sz w:val="40"/>
        </w:rPr>
        <w:t>第</w:t>
      </w:r>
      <w:r w:rsidR="00282EA3" w:rsidRPr="00282EA3">
        <w:rPr>
          <w:rFonts w:hint="eastAsia"/>
          <w:kern w:val="0"/>
          <w:sz w:val="40"/>
        </w:rPr>
        <w:t>１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令和元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日（月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13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30分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～</w:t>
      </w:r>
    </w:p>
    <w:p w:rsidR="008A32F9" w:rsidRPr="00D16253" w:rsidRDefault="003B3057" w:rsidP="00A0437E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</w:t>
      </w:r>
      <w:r w:rsidR="005E31D7">
        <w:rPr>
          <w:rFonts w:ascii="ＭＳ ゴシック" w:eastAsia="ＭＳ ゴシック" w:hAnsi="ＭＳ ゴシック" w:hint="eastAsia"/>
          <w:sz w:val="24"/>
        </w:rPr>
        <w:t>府議会</w:t>
      </w:r>
      <w:r w:rsidR="00E7746B">
        <w:rPr>
          <w:rFonts w:ascii="ＭＳ ゴシック" w:eastAsia="ＭＳ ゴシック" w:hAnsi="ＭＳ ゴシック" w:hint="eastAsia"/>
          <w:sz w:val="24"/>
        </w:rPr>
        <w:t xml:space="preserve">　</w:t>
      </w:r>
      <w:r w:rsidR="00A0437E">
        <w:rPr>
          <w:rFonts w:ascii="ＭＳ ゴシック" w:eastAsia="ＭＳ ゴシック" w:hAnsi="ＭＳ ゴシック" w:hint="eastAsia"/>
          <w:sz w:val="24"/>
        </w:rPr>
        <w:t>第１</w:t>
      </w:r>
      <w:r w:rsidR="005E31D7">
        <w:rPr>
          <w:rFonts w:ascii="ＭＳ ゴシック" w:eastAsia="ＭＳ ゴシック" w:hAnsi="ＭＳ ゴシック" w:hint="eastAsia"/>
          <w:sz w:val="24"/>
        </w:rPr>
        <w:t>委員会室</w:t>
      </w:r>
    </w:p>
    <w:p w:rsidR="004750A9" w:rsidRPr="00ED1427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Pr="00552EC9" w:rsidRDefault="00F374D4" w:rsidP="00403C65">
      <w:pPr>
        <w:spacing w:before="50" w:line="360" w:lineRule="auto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282EA3" w:rsidRPr="00282EA3" w:rsidRDefault="00552EC9" w:rsidP="00552EC9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１）</w:t>
      </w:r>
      <w:r w:rsidR="00282EA3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スマートシティ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戦略会議について</w:t>
      </w:r>
    </w:p>
    <w:p w:rsidR="00552EC9" w:rsidRPr="00552EC9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282EA3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２</w:t>
      </w:r>
      <w:r w:rsidR="00282EA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におけるスマートシティ戦略について</w:t>
      </w:r>
    </w:p>
    <w:p w:rsidR="00552EC9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52EC9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３）自治体におけるＩＣＴ推進について</w:t>
      </w:r>
    </w:p>
    <w:p w:rsidR="00552EC9" w:rsidRDefault="000B6CCB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　　・四條</w:t>
      </w:r>
      <w:r w:rsidR="00552EC9">
        <w:rPr>
          <w:rFonts w:ascii="ＭＳ ゴシック" w:eastAsia="ＭＳ ゴシック" w:hAnsi="ＭＳ ゴシック" w:hint="eastAsia"/>
          <w:color w:val="000000"/>
          <w:sz w:val="28"/>
          <w:szCs w:val="28"/>
        </w:rPr>
        <w:t>畷市における取組み</w:t>
      </w:r>
    </w:p>
    <w:p w:rsidR="00552EC9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　　・河内長野市における取組み</w:t>
      </w:r>
    </w:p>
    <w:p w:rsidR="00282EA3" w:rsidRPr="00F374D4" w:rsidRDefault="00282EA3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403C65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450080" w:rsidRDefault="0045008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552EC9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align>left</wp:align>
                </wp:positionH>
                <wp:positionV relativeFrom="paragraph">
                  <wp:posOffset>114934</wp:posOffset>
                </wp:positionV>
                <wp:extent cx="6200775" cy="21240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641D01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DA3BCA" w:rsidRPr="00D62865" w:rsidRDefault="00184A21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7E3C36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会議</w:t>
                            </w:r>
                            <w:r w:rsidR="00552EC9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D9146F" w:rsidRPr="00D62865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5E31D7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9D6759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52EC9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ス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マートシティ</w:t>
                            </w:r>
                            <w:r w:rsidR="00552EC9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戦略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  <w:p w:rsidR="00A664AB" w:rsidRDefault="008A25DA" w:rsidP="00A664AB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664AB" w:rsidRPr="00A66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のスマートシティ戦略について【別冊】</w:t>
                            </w:r>
                          </w:p>
                          <w:p w:rsidR="008A25DA" w:rsidRPr="00A664AB" w:rsidRDefault="00A664AB" w:rsidP="00A664AB">
                            <w:pPr>
                              <w:spacing w:line="400" w:lineRule="exact"/>
                              <w:ind w:firstLineChars="1100" w:firstLine="25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66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～自治体におけるICT推進～</w:t>
                            </w:r>
                          </w:p>
                          <w:p w:rsidR="00E44E1E" w:rsidRPr="00D62865" w:rsidRDefault="005E31D7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8A25D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24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四條畷市長</w:t>
                            </w:r>
                            <w:r w:rsidR="0085246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出</w:t>
                            </w:r>
                            <w:r w:rsidR="00D628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</w:p>
                          <w:p w:rsidR="00403C65" w:rsidRPr="00D62865" w:rsidRDefault="008A25DA" w:rsidP="00403C6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６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24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河内長野市長</w:t>
                            </w:r>
                            <w:r w:rsidR="0085246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出</w:t>
                            </w:r>
                            <w:r w:rsidR="00D628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0;margin-top:9.05pt;width:488.25pt;height:167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">
                <v:stroke dashstyle="1 1"/>
                <v:textbox inset="5.85pt,.7pt,5.85pt,.7pt">
                  <w:txbxContent>
                    <w:p w:rsidR="00E44E1E" w:rsidRPr="00D62865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641D01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DA3BCA" w:rsidRPr="00D62865" w:rsidRDefault="00184A21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7E3C36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会議</w:t>
                      </w:r>
                      <w:r w:rsidR="00552EC9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p w:rsidR="00D9146F" w:rsidRPr="00D62865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5E31D7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9D6759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52EC9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ス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マートシティ</w:t>
                      </w:r>
                      <w:r w:rsidR="00552EC9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戦略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</w:p>
                    <w:p w:rsidR="00A664AB" w:rsidRDefault="008A25DA" w:rsidP="00A664AB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664AB" w:rsidRPr="00A66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のスマートシティ戦略について【別冊】</w:t>
                      </w:r>
                    </w:p>
                    <w:p w:rsidR="008A25DA" w:rsidRPr="00A664AB" w:rsidRDefault="00A664AB" w:rsidP="00A664AB">
                      <w:pPr>
                        <w:spacing w:line="400" w:lineRule="exact"/>
                        <w:ind w:firstLineChars="1100" w:firstLine="25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66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～自治体におけるICT推進～</w:t>
                      </w:r>
                    </w:p>
                    <w:p w:rsidR="00E44E1E" w:rsidRPr="00D62865" w:rsidRDefault="005E31D7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8A25D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24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四條畷市長</w:t>
                      </w:r>
                      <w:r w:rsidR="0085246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出</w:t>
                      </w:r>
                      <w:r w:rsidR="00D628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</w:p>
                    <w:p w:rsidR="00403C65" w:rsidRPr="00D62865" w:rsidRDefault="008A25DA" w:rsidP="00403C6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６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24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河内長野市長</w:t>
                      </w:r>
                      <w:r w:rsidR="0085246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出</w:t>
                      </w:r>
                      <w:r w:rsidR="00D628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75" w:rsidRDefault="00453B75" w:rsidP="00347461">
      <w:r>
        <w:separator/>
      </w:r>
    </w:p>
  </w:endnote>
  <w:endnote w:type="continuationSeparator" w:id="0">
    <w:p w:rsidR="00453B75" w:rsidRDefault="00453B75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75" w:rsidRDefault="00453B75" w:rsidP="00347461">
      <w:r>
        <w:separator/>
      </w:r>
    </w:p>
  </w:footnote>
  <w:footnote w:type="continuationSeparator" w:id="0">
    <w:p w:rsidR="00453B75" w:rsidRDefault="00453B75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F15D7"/>
    <w:rsid w:val="000F36F3"/>
    <w:rsid w:val="000F7685"/>
    <w:rsid w:val="00101A5A"/>
    <w:rsid w:val="00112419"/>
    <w:rsid w:val="00113ED5"/>
    <w:rsid w:val="0012062E"/>
    <w:rsid w:val="00123C58"/>
    <w:rsid w:val="00127E79"/>
    <w:rsid w:val="00133DBF"/>
    <w:rsid w:val="00146AF2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207F4C"/>
    <w:rsid w:val="00214456"/>
    <w:rsid w:val="00227A2C"/>
    <w:rsid w:val="00262610"/>
    <w:rsid w:val="002630DD"/>
    <w:rsid w:val="00282EA3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D70ED"/>
    <w:rsid w:val="005E038D"/>
    <w:rsid w:val="005E31D7"/>
    <w:rsid w:val="005F5DD4"/>
    <w:rsid w:val="005F7074"/>
    <w:rsid w:val="006259B3"/>
    <w:rsid w:val="00625D84"/>
    <w:rsid w:val="00641D01"/>
    <w:rsid w:val="00643B09"/>
    <w:rsid w:val="00646FDD"/>
    <w:rsid w:val="006514A0"/>
    <w:rsid w:val="00651516"/>
    <w:rsid w:val="00651E58"/>
    <w:rsid w:val="006623E8"/>
    <w:rsid w:val="006843C9"/>
    <w:rsid w:val="006870C2"/>
    <w:rsid w:val="006973CB"/>
    <w:rsid w:val="006C0AE0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2467"/>
    <w:rsid w:val="008573EC"/>
    <w:rsid w:val="0087149D"/>
    <w:rsid w:val="00872C92"/>
    <w:rsid w:val="00873FF2"/>
    <w:rsid w:val="00883A88"/>
    <w:rsid w:val="00896F12"/>
    <w:rsid w:val="008A25DA"/>
    <w:rsid w:val="008A32F9"/>
    <w:rsid w:val="008C12F8"/>
    <w:rsid w:val="008C775B"/>
    <w:rsid w:val="008D5372"/>
    <w:rsid w:val="008D571B"/>
    <w:rsid w:val="008E6F35"/>
    <w:rsid w:val="008F1996"/>
    <w:rsid w:val="008F5595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5CB8"/>
    <w:rsid w:val="00A92CE7"/>
    <w:rsid w:val="00AA74C2"/>
    <w:rsid w:val="00AB391A"/>
    <w:rsid w:val="00AB5D06"/>
    <w:rsid w:val="00AC457E"/>
    <w:rsid w:val="00AD339D"/>
    <w:rsid w:val="00AE6256"/>
    <w:rsid w:val="00AF11D8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217B"/>
    <w:rsid w:val="00ED1427"/>
    <w:rsid w:val="00ED16B7"/>
    <w:rsid w:val="00ED1F15"/>
    <w:rsid w:val="00EF085A"/>
    <w:rsid w:val="00F05AA8"/>
    <w:rsid w:val="00F06690"/>
    <w:rsid w:val="00F374D4"/>
    <w:rsid w:val="00F37A26"/>
    <w:rsid w:val="00F42C73"/>
    <w:rsid w:val="00F46C32"/>
    <w:rsid w:val="00F55638"/>
    <w:rsid w:val="00F62033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3134"/>
  <w15:docId w15:val="{40122981-20FE-4347-B9E3-22B0F89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A3E196-1D14-4E87-81C8-647DE1C0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0:29:00Z</dcterms:created>
  <dcterms:modified xsi:type="dcterms:W3CDTF">2019-08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